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476F4" w14:textId="77777777" w:rsidR="00A20902" w:rsidRPr="00E077F4" w:rsidRDefault="00A20902" w:rsidP="00A20902">
      <w:pPr>
        <w:pStyle w:val="Zkladntext"/>
        <w:jc w:val="center"/>
        <w:rPr>
          <w:rFonts w:ascii="Calibri" w:hAnsi="Calibri"/>
          <w:b/>
          <w:sz w:val="48"/>
          <w:szCs w:val="48"/>
        </w:rPr>
      </w:pPr>
      <w:r w:rsidRPr="00E077F4">
        <w:rPr>
          <w:rFonts w:ascii="Calibri" w:hAnsi="Calibri"/>
          <w:b/>
          <w:sz w:val="48"/>
          <w:szCs w:val="48"/>
        </w:rPr>
        <w:t>OBJEDNÁVKA</w:t>
      </w:r>
      <w:r w:rsidRPr="00E077F4">
        <w:rPr>
          <w:rFonts w:ascii="Calibri" w:hAnsi="Calibri"/>
          <w:sz w:val="48"/>
          <w:szCs w:val="48"/>
        </w:rPr>
        <w:t xml:space="preserve">   </w:t>
      </w:r>
    </w:p>
    <w:p w14:paraId="537446E8" w14:textId="77777777" w:rsidR="00A20902" w:rsidRPr="00E077F4" w:rsidRDefault="00A20902" w:rsidP="00A20902">
      <w:pPr>
        <w:pStyle w:val="Zkladntext"/>
        <w:ind w:firstLine="396"/>
        <w:rPr>
          <w:rFonts w:ascii="Calibri" w:hAnsi="Calibri"/>
          <w:szCs w:val="24"/>
        </w:rPr>
      </w:pPr>
    </w:p>
    <w:tbl>
      <w:tblPr>
        <w:tblW w:w="9285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42"/>
        <w:gridCol w:w="4643"/>
      </w:tblGrid>
      <w:tr w:rsidR="00A20902" w:rsidRPr="00E077F4" w14:paraId="357BD277" w14:textId="77777777" w:rsidTr="0094485F">
        <w:trPr>
          <w:cantSplit/>
          <w:trHeight w:val="385"/>
        </w:trPr>
        <w:tc>
          <w:tcPr>
            <w:tcW w:w="4642" w:type="dxa"/>
            <w:hideMark/>
          </w:tcPr>
          <w:p w14:paraId="55EBC398" w14:textId="77777777" w:rsidR="00A65856" w:rsidRPr="00626F2C" w:rsidRDefault="00A65856" w:rsidP="00A20902">
            <w:pPr>
              <w:pStyle w:val="Texttabulky"/>
              <w:rPr>
                <w:rFonts w:ascii="Arial" w:hAnsi="Arial" w:cs="Arial"/>
                <w:b/>
                <w:sz w:val="20"/>
              </w:rPr>
            </w:pPr>
          </w:p>
          <w:p w14:paraId="50BB8D1D" w14:textId="77777777" w:rsidR="00A65856" w:rsidRPr="00626F2C" w:rsidRDefault="00A65856" w:rsidP="00A20902">
            <w:pPr>
              <w:pStyle w:val="Texttabulky"/>
              <w:rPr>
                <w:rFonts w:ascii="Arial" w:hAnsi="Arial" w:cs="Arial"/>
                <w:b/>
                <w:sz w:val="20"/>
              </w:rPr>
            </w:pPr>
          </w:p>
          <w:p w14:paraId="2ED10B13" w14:textId="62D4F393" w:rsidR="00A20902" w:rsidRPr="00626F2C" w:rsidRDefault="00A20902" w:rsidP="00307F8E">
            <w:pPr>
              <w:pStyle w:val="Texttabulky"/>
              <w:rPr>
                <w:rFonts w:ascii="Arial" w:hAnsi="Arial" w:cs="Arial"/>
                <w:b/>
                <w:sz w:val="20"/>
              </w:rPr>
            </w:pPr>
            <w:r w:rsidRPr="00626F2C">
              <w:rPr>
                <w:rFonts w:ascii="Arial" w:hAnsi="Arial" w:cs="Arial"/>
                <w:b/>
                <w:sz w:val="20"/>
              </w:rPr>
              <w:t xml:space="preserve">Číslo objednávky: </w:t>
            </w:r>
            <w:r w:rsidR="00A65856" w:rsidRPr="00626F2C">
              <w:rPr>
                <w:rFonts w:ascii="Arial" w:hAnsi="Arial" w:cs="Arial"/>
                <w:b/>
                <w:sz w:val="20"/>
              </w:rPr>
              <w:t xml:space="preserve">    </w:t>
            </w:r>
            <w:r w:rsidR="00EC0D98" w:rsidRPr="00626F2C">
              <w:rPr>
                <w:rFonts w:ascii="Arial" w:hAnsi="Arial" w:cs="Arial"/>
                <w:b/>
                <w:sz w:val="20"/>
              </w:rPr>
              <w:t>36</w:t>
            </w:r>
            <w:r w:rsidR="002E593D" w:rsidRPr="00626F2C">
              <w:rPr>
                <w:rFonts w:ascii="Arial" w:hAnsi="Arial" w:cs="Arial"/>
                <w:b/>
                <w:sz w:val="20"/>
              </w:rPr>
              <w:t>/18</w:t>
            </w:r>
          </w:p>
        </w:tc>
        <w:tc>
          <w:tcPr>
            <w:tcW w:w="46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94BF" w14:textId="77777777" w:rsidR="00A20902" w:rsidRPr="00626F2C" w:rsidRDefault="00A20902" w:rsidP="00BA7C56">
            <w:pPr>
              <w:rPr>
                <w:rFonts w:ascii="Calibri" w:hAnsi="Calibri"/>
                <w:sz w:val="24"/>
                <w:szCs w:val="24"/>
              </w:rPr>
            </w:pPr>
            <w:r w:rsidRPr="00626F2C">
              <w:rPr>
                <w:rFonts w:ascii="Calibri" w:hAnsi="Calibri"/>
                <w:sz w:val="24"/>
                <w:szCs w:val="24"/>
              </w:rPr>
              <w:t>Dodavatel:</w:t>
            </w:r>
          </w:p>
          <w:p w14:paraId="0C31B766" w14:textId="23A3DEF2" w:rsidR="00A65856" w:rsidRPr="00626F2C" w:rsidRDefault="00626F2C" w:rsidP="00A2090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26F2C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2E04A9" w:rsidRPr="00626F2C">
              <w:rPr>
                <w:rFonts w:ascii="Arial" w:hAnsi="Arial" w:cs="Arial"/>
                <w:b/>
                <w:color w:val="000000"/>
                <w:sz w:val="20"/>
                <w:szCs w:val="20"/>
              </w:rPr>
              <w:t>Školní jídelna při Základní škole</w:t>
            </w:r>
          </w:p>
          <w:p w14:paraId="5FBBC089" w14:textId="169EB816" w:rsidR="00EC0D98" w:rsidRPr="00626F2C" w:rsidRDefault="007E1D75" w:rsidP="00A209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6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6F2C" w:rsidRPr="00626F2C">
              <w:rPr>
                <w:rFonts w:ascii="Arial" w:hAnsi="Arial" w:cs="Arial"/>
                <w:sz w:val="20"/>
                <w:szCs w:val="20"/>
              </w:rPr>
              <w:t xml:space="preserve">   Komenského 399</w:t>
            </w:r>
            <w:r w:rsidR="002E04A9" w:rsidRPr="00626F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D1CE89" w14:textId="4A91C07A" w:rsidR="002E04A9" w:rsidRPr="00626F2C" w:rsidRDefault="00626F2C" w:rsidP="00A209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6F2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E04A9" w:rsidRPr="00626F2C">
              <w:rPr>
                <w:rFonts w:ascii="Arial" w:hAnsi="Arial" w:cs="Arial"/>
                <w:sz w:val="20"/>
                <w:szCs w:val="20"/>
              </w:rPr>
              <w:t>4</w:t>
            </w:r>
            <w:r w:rsidRPr="00626F2C">
              <w:rPr>
                <w:rFonts w:ascii="Arial" w:hAnsi="Arial" w:cs="Arial"/>
                <w:sz w:val="20"/>
                <w:szCs w:val="20"/>
              </w:rPr>
              <w:t>5</w:t>
            </w:r>
            <w:r w:rsidR="002E04A9" w:rsidRPr="00626F2C">
              <w:rPr>
                <w:rFonts w:ascii="Arial" w:hAnsi="Arial" w:cs="Arial"/>
                <w:sz w:val="20"/>
                <w:szCs w:val="20"/>
              </w:rPr>
              <w:t>1 01</w:t>
            </w:r>
            <w:r w:rsidR="00EC0D98" w:rsidRPr="00626F2C">
              <w:rPr>
                <w:rFonts w:ascii="Arial" w:hAnsi="Arial" w:cs="Arial"/>
                <w:sz w:val="20"/>
                <w:szCs w:val="20"/>
              </w:rPr>
              <w:t xml:space="preserve"> Trutnov,</w:t>
            </w:r>
          </w:p>
          <w:p w14:paraId="021B9D77" w14:textId="307C58C0" w:rsidR="002E04A9" w:rsidRPr="00626F2C" w:rsidRDefault="00626F2C" w:rsidP="00A209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65856" w:rsidRPr="00626F2C">
              <w:rPr>
                <w:rFonts w:ascii="Arial" w:hAnsi="Arial" w:cs="Arial"/>
                <w:sz w:val="20"/>
                <w:szCs w:val="20"/>
              </w:rPr>
              <w:t>IČ:</w:t>
            </w:r>
            <w:r w:rsidR="002E04A9" w:rsidRPr="00626F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C0D98" w:rsidRPr="00626F2C">
              <w:rPr>
                <w:rFonts w:ascii="Arial" w:hAnsi="Arial" w:cs="Arial"/>
                <w:sz w:val="20"/>
                <w:szCs w:val="20"/>
              </w:rPr>
              <w:t>642011</w:t>
            </w:r>
            <w:r w:rsidR="002E04A9" w:rsidRPr="00626F2C">
              <w:rPr>
                <w:rFonts w:ascii="Arial" w:hAnsi="Arial" w:cs="Arial"/>
                <w:sz w:val="20"/>
                <w:szCs w:val="20"/>
              </w:rPr>
              <w:t>80</w:t>
            </w:r>
          </w:p>
          <w:tbl>
            <w:tblPr>
              <w:tblpPr w:leftFromText="45" w:rightFromText="45" w:vertAnchor="text"/>
              <w:tblW w:w="10695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0"/>
              <w:gridCol w:w="8265"/>
            </w:tblGrid>
            <w:tr w:rsidR="002E04A9" w:rsidRPr="00626F2C" w14:paraId="1DB4D956" w14:textId="77777777" w:rsidTr="002E04A9">
              <w:trPr>
                <w:tblCellSpacing w:w="15" w:type="dxa"/>
              </w:trPr>
              <w:tc>
                <w:tcPr>
                  <w:tcW w:w="2385" w:type="dxa"/>
                  <w:shd w:val="clear" w:color="auto" w:fill="auto"/>
                  <w:hideMark/>
                </w:tcPr>
                <w:p w14:paraId="6AEFF0B6" w14:textId="2D657C3E" w:rsidR="002E04A9" w:rsidRPr="00626F2C" w:rsidRDefault="00626F2C" w:rsidP="002E0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    </w:t>
                  </w:r>
                  <w:r w:rsidR="002E04A9" w:rsidRPr="00626F2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cs-CZ"/>
                    </w:rPr>
                    <w:t>DIČ:</w:t>
                  </w:r>
                  <w:r w:rsidR="002E04A9" w:rsidRPr="00626F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="00EC0D98" w:rsidRPr="00626F2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cs-CZ"/>
                    </w:rPr>
                    <w:t>CZ642011</w:t>
                  </w:r>
                  <w:r w:rsidR="002E04A9" w:rsidRPr="00626F2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cs-CZ"/>
                    </w:rPr>
                    <w:t>80</w:t>
                  </w:r>
                </w:p>
              </w:tc>
              <w:tc>
                <w:tcPr>
                  <w:tcW w:w="8220" w:type="dxa"/>
                  <w:shd w:val="clear" w:color="auto" w:fill="auto"/>
                  <w:hideMark/>
                </w:tcPr>
                <w:p w14:paraId="11F27666" w14:textId="2722DAEC" w:rsidR="002E04A9" w:rsidRPr="00626F2C" w:rsidRDefault="002E04A9" w:rsidP="002E04A9">
                  <w:pPr>
                    <w:spacing w:before="135" w:after="135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36F37928" w14:textId="443D8878" w:rsidR="00A20902" w:rsidRPr="00626F2C" w:rsidRDefault="00626F2C" w:rsidP="002E04A9">
            <w:pPr>
              <w:spacing w:after="0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20902" w:rsidRPr="00626F2C">
              <w:rPr>
                <w:rFonts w:ascii="Arial" w:hAnsi="Arial" w:cs="Arial"/>
                <w:sz w:val="20"/>
                <w:szCs w:val="20"/>
              </w:rPr>
              <w:t>Kontaktní osoba</w:t>
            </w:r>
            <w:r w:rsidR="002E04A9" w:rsidRPr="00626F2C">
              <w:rPr>
                <w:rFonts w:ascii="Arial" w:hAnsi="Arial" w:cs="Arial"/>
                <w:sz w:val="20"/>
                <w:szCs w:val="20"/>
              </w:rPr>
              <w:t>:</w:t>
            </w:r>
            <w:r w:rsidR="002E04A9" w:rsidRPr="00626F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81C" w:rsidRPr="008A181C">
              <w:rPr>
                <w:rFonts w:ascii="Arial" w:hAnsi="Arial" w:cs="Arial"/>
                <w:sz w:val="20"/>
                <w:szCs w:val="20"/>
                <w:highlight w:val="black"/>
              </w:rPr>
              <w:t>XxxxxXxxxxxxxxxxxxxxXxxxxxxxxx</w:t>
            </w:r>
            <w:hyperlink r:id="rId9" w:history="1">
              <w:r w:rsidR="008A181C" w:rsidRPr="008A181C">
                <w:rPr>
                  <w:rStyle w:val="Hypertextovodkaz"/>
                  <w:rFonts w:ascii="Arial" w:hAnsi="Arial" w:cs="Arial"/>
                  <w:sz w:val="20"/>
                  <w:szCs w:val="20"/>
                  <w:highlight w:val="black"/>
                </w:rPr>
                <w:t>xxxxxxxxxxxxxxxxxxxx</w:t>
              </w:r>
            </w:hyperlink>
            <w:r w:rsidR="008A181C" w:rsidRPr="008A181C">
              <w:rPr>
                <w:rFonts w:ascii="Arial" w:hAnsi="Arial" w:cs="Arial"/>
                <w:sz w:val="20"/>
                <w:szCs w:val="20"/>
                <w:highlight w:val="black"/>
              </w:rPr>
              <w:t>xxxxxXxxxxxxxx</w:t>
            </w:r>
            <w:r w:rsidR="008A181C" w:rsidRPr="008A181C">
              <w:rPr>
                <w:rFonts w:ascii="Arial" w:hAnsi="Arial" w:cs="Arial"/>
                <w:color w:val="000000"/>
                <w:sz w:val="20"/>
                <w:szCs w:val="20"/>
                <w:highlight w:val="black"/>
              </w:rPr>
              <w:t>xxxxxxxxxxxxxxxx</w:t>
            </w:r>
          </w:p>
        </w:tc>
      </w:tr>
      <w:tr w:rsidR="00A20902" w:rsidRPr="00E077F4" w14:paraId="339CC43F" w14:textId="77777777" w:rsidTr="0094485F">
        <w:trPr>
          <w:cantSplit/>
          <w:trHeight w:val="385"/>
        </w:trPr>
        <w:tc>
          <w:tcPr>
            <w:tcW w:w="4642" w:type="dxa"/>
            <w:hideMark/>
          </w:tcPr>
          <w:p w14:paraId="4CC715D8" w14:textId="2590CAF3" w:rsidR="00A20902" w:rsidRPr="00626F2C" w:rsidRDefault="00626F2C" w:rsidP="009021AE">
            <w:pPr>
              <w:pStyle w:val="Texttabulky"/>
              <w:rPr>
                <w:rFonts w:ascii="Arial" w:hAnsi="Arial" w:cs="Arial"/>
                <w:b/>
                <w:sz w:val="20"/>
              </w:rPr>
            </w:pPr>
            <w:r w:rsidRPr="00626F2C">
              <w:rPr>
                <w:rFonts w:ascii="Arial" w:hAnsi="Arial" w:cs="Arial"/>
                <w:b/>
                <w:sz w:val="20"/>
              </w:rPr>
              <w:t xml:space="preserve">Datum:      </w:t>
            </w:r>
            <w:r w:rsidR="00A20902" w:rsidRPr="00626F2C">
              <w:rPr>
                <w:rFonts w:ascii="Arial" w:hAnsi="Arial" w:cs="Arial"/>
                <w:b/>
                <w:sz w:val="20"/>
              </w:rPr>
              <w:t xml:space="preserve"> </w:t>
            </w:r>
            <w:r w:rsidR="002E04A9" w:rsidRPr="00626F2C">
              <w:rPr>
                <w:rFonts w:ascii="Arial" w:hAnsi="Arial" w:cs="Arial"/>
                <w:b/>
                <w:sz w:val="20"/>
              </w:rPr>
              <w:t>27</w:t>
            </w:r>
            <w:r w:rsidR="0094485F" w:rsidRPr="00626F2C">
              <w:rPr>
                <w:rFonts w:ascii="Arial" w:hAnsi="Arial" w:cs="Arial"/>
                <w:b/>
                <w:sz w:val="20"/>
              </w:rPr>
              <w:t xml:space="preserve">. </w:t>
            </w:r>
            <w:r w:rsidR="00860A26" w:rsidRPr="00626F2C">
              <w:rPr>
                <w:rFonts w:ascii="Arial" w:hAnsi="Arial" w:cs="Arial"/>
                <w:b/>
                <w:sz w:val="20"/>
              </w:rPr>
              <w:t>0</w:t>
            </w:r>
            <w:r w:rsidR="0094485F" w:rsidRPr="00626F2C">
              <w:rPr>
                <w:rFonts w:ascii="Arial" w:hAnsi="Arial" w:cs="Arial"/>
                <w:b/>
                <w:sz w:val="20"/>
              </w:rPr>
              <w:t>9</w:t>
            </w:r>
            <w:r w:rsidR="009021AE" w:rsidRPr="00626F2C">
              <w:rPr>
                <w:rFonts w:ascii="Arial" w:hAnsi="Arial" w:cs="Arial"/>
                <w:b/>
                <w:sz w:val="20"/>
              </w:rPr>
              <w:t>. 2018</w:t>
            </w:r>
          </w:p>
          <w:p w14:paraId="0C9DD32B" w14:textId="77777777" w:rsidR="00A7025E" w:rsidRPr="00626F2C" w:rsidRDefault="00A7025E" w:rsidP="009021AE">
            <w:pPr>
              <w:pStyle w:val="Texttabulky"/>
              <w:rPr>
                <w:rFonts w:ascii="Arial" w:hAnsi="Arial" w:cs="Arial"/>
                <w:b/>
                <w:sz w:val="20"/>
              </w:rPr>
            </w:pPr>
          </w:p>
          <w:p w14:paraId="1DBAC7FA" w14:textId="77777777" w:rsidR="00A7025E" w:rsidRPr="00626F2C" w:rsidRDefault="00A7025E" w:rsidP="009021AE">
            <w:pPr>
              <w:pStyle w:val="Texttabulky"/>
              <w:rPr>
                <w:rFonts w:ascii="Arial" w:hAnsi="Arial" w:cs="Arial"/>
                <w:b/>
                <w:sz w:val="20"/>
              </w:rPr>
            </w:pPr>
          </w:p>
          <w:p w14:paraId="219693DE" w14:textId="77777777" w:rsidR="00A7025E" w:rsidRPr="00626F2C" w:rsidRDefault="00A7025E" w:rsidP="009021AE">
            <w:pPr>
              <w:pStyle w:val="Texttabulky"/>
              <w:rPr>
                <w:rFonts w:ascii="Arial" w:hAnsi="Arial" w:cs="Arial"/>
                <w:b/>
                <w:sz w:val="20"/>
              </w:rPr>
            </w:pPr>
          </w:p>
          <w:p w14:paraId="28B38185" w14:textId="77777777" w:rsidR="00A7025E" w:rsidRPr="00626F2C" w:rsidRDefault="00A7025E" w:rsidP="009021AE">
            <w:pPr>
              <w:pStyle w:val="Texttabulky"/>
              <w:rPr>
                <w:rFonts w:ascii="Arial" w:hAnsi="Arial" w:cs="Arial"/>
                <w:b/>
                <w:sz w:val="20"/>
              </w:rPr>
            </w:pPr>
          </w:p>
          <w:p w14:paraId="6A45FE63" w14:textId="6ED4B760" w:rsidR="00A7025E" w:rsidRPr="00626F2C" w:rsidRDefault="00A7025E" w:rsidP="00A7025E">
            <w:pPr>
              <w:pStyle w:val="Texttabulky"/>
              <w:rPr>
                <w:rFonts w:ascii="Arial" w:hAnsi="Arial" w:cs="Arial"/>
                <w:b/>
                <w:sz w:val="20"/>
                <w:lang w:eastAsia="ko-KR"/>
              </w:rPr>
            </w:pPr>
            <w:r w:rsidRPr="00626F2C">
              <w:rPr>
                <w:rFonts w:ascii="Arial" w:hAnsi="Arial" w:cs="Arial"/>
                <w:b/>
                <w:sz w:val="20"/>
              </w:rPr>
              <w:t xml:space="preserve">Vyřizuje:   </w:t>
            </w:r>
            <w:proofErr w:type="spellStart"/>
            <w:r w:rsidR="008A181C" w:rsidRPr="008A181C">
              <w:rPr>
                <w:rFonts w:ascii="Arial" w:hAnsi="Arial" w:cs="Arial"/>
                <w:b/>
                <w:sz w:val="20"/>
                <w:highlight w:val="black"/>
              </w:rPr>
              <w:t>XxxxxxxXxxxxxxx</w:t>
            </w:r>
            <w:proofErr w:type="spellEnd"/>
            <w:r w:rsidR="008A181C" w:rsidRPr="008A181C">
              <w:rPr>
                <w:rFonts w:ascii="Arial" w:hAnsi="Arial" w:cs="Arial"/>
                <w:b/>
                <w:sz w:val="20"/>
                <w:highlight w:val="black"/>
                <w:lang w:val="en-GB"/>
              </w:rPr>
              <w:t>x</w:t>
            </w:r>
            <w:proofErr w:type="spellStart"/>
            <w:r w:rsidR="008A181C" w:rsidRPr="008A181C">
              <w:rPr>
                <w:rFonts w:ascii="Arial" w:hAnsi="Arial" w:cs="Arial"/>
                <w:b/>
                <w:sz w:val="20"/>
                <w:highlight w:val="black"/>
              </w:rPr>
              <w:t>XxxxxxxxxxxxxxxxxxxxxxxxxxxxxXxxxxxxxxxxxxxxxxxxxxx</w:t>
            </w:r>
            <w:r w:rsidR="008A181C" w:rsidRPr="008A181C">
              <w:rPr>
                <w:rFonts w:ascii="Arial" w:hAnsi="Arial" w:cs="Arial"/>
                <w:b/>
                <w:sz w:val="20"/>
                <w:highlight w:val="black"/>
                <w:lang w:eastAsia="ko-KR"/>
              </w:rPr>
              <w:t>xxxxxxxx</w:t>
            </w:r>
            <w:proofErr w:type="spellEnd"/>
          </w:p>
        </w:tc>
        <w:tc>
          <w:tcPr>
            <w:tcW w:w="46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D100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</w:tbl>
    <w:p w14:paraId="100FC2BF" w14:textId="47AEDD33" w:rsidR="00190638" w:rsidRDefault="00190638" w:rsidP="00CE0F4D">
      <w:pPr>
        <w:spacing w:after="0"/>
        <w:rPr>
          <w:rFonts w:ascii="Calibri" w:hAnsi="Calibri"/>
        </w:rPr>
      </w:pPr>
    </w:p>
    <w:p w14:paraId="1A68BB45" w14:textId="3EE4F7AB" w:rsidR="00190638" w:rsidRDefault="00190638" w:rsidP="00CE0F4D">
      <w:pPr>
        <w:spacing w:after="0"/>
        <w:rPr>
          <w:rFonts w:ascii="Calibri" w:hAnsi="Calibri"/>
        </w:rPr>
      </w:pPr>
    </w:p>
    <w:p w14:paraId="39069036" w14:textId="77777777" w:rsidR="009E215B" w:rsidRDefault="009E215B" w:rsidP="00CE0F4D">
      <w:pPr>
        <w:spacing w:after="0"/>
        <w:rPr>
          <w:rFonts w:ascii="Calibri" w:hAnsi="Calibri"/>
        </w:rPr>
      </w:pPr>
    </w:p>
    <w:p w14:paraId="22CA6927" w14:textId="4A30C9D2" w:rsidR="00CE0F4D" w:rsidRDefault="00CE0F4D" w:rsidP="00CE0F4D">
      <w:pPr>
        <w:spacing w:after="0"/>
        <w:rPr>
          <w:rFonts w:ascii="Calibri" w:hAnsi="Calibri"/>
        </w:rPr>
      </w:pPr>
    </w:p>
    <w:p w14:paraId="7316D31B" w14:textId="64C7CACB" w:rsidR="00A20902" w:rsidRPr="00626F2C" w:rsidRDefault="00A20902" w:rsidP="00CE0F4D">
      <w:pPr>
        <w:spacing w:after="0"/>
        <w:rPr>
          <w:rFonts w:ascii="Arial" w:hAnsi="Arial" w:cs="Arial"/>
        </w:rPr>
      </w:pPr>
      <w:r w:rsidRPr="00626F2C">
        <w:rPr>
          <w:rFonts w:ascii="Arial" w:hAnsi="Arial" w:cs="Arial"/>
          <w:b/>
        </w:rPr>
        <w:t>Předmět objednávky</w:t>
      </w:r>
      <w:r w:rsidRPr="00626F2C">
        <w:rPr>
          <w:rFonts w:ascii="Arial" w:hAnsi="Arial" w:cs="Arial"/>
          <w:b/>
          <w:u w:val="single"/>
        </w:rPr>
        <w:t>:</w:t>
      </w:r>
      <w:r w:rsidR="002E04A9" w:rsidRPr="00626F2C">
        <w:rPr>
          <w:rFonts w:ascii="Arial" w:hAnsi="Arial" w:cs="Arial"/>
          <w:b/>
          <w:u w:val="single"/>
        </w:rPr>
        <w:t xml:space="preserve"> </w:t>
      </w:r>
      <w:r w:rsidR="00EC0D98" w:rsidRPr="00626F2C">
        <w:rPr>
          <w:rFonts w:ascii="Arial" w:hAnsi="Arial" w:cs="Arial"/>
          <w:b/>
          <w:u w:val="single"/>
        </w:rPr>
        <w:t>Stravová</w:t>
      </w:r>
      <w:r w:rsidR="002E04A9" w:rsidRPr="00626F2C">
        <w:rPr>
          <w:rFonts w:ascii="Arial" w:hAnsi="Arial" w:cs="Arial"/>
          <w:b/>
          <w:u w:val="single"/>
        </w:rPr>
        <w:t>ní</w:t>
      </w:r>
      <w:r w:rsidR="005155B6" w:rsidRPr="00626F2C">
        <w:rPr>
          <w:rFonts w:ascii="Arial" w:hAnsi="Arial" w:cs="Arial"/>
          <w:b/>
          <w:u w:val="single"/>
        </w:rPr>
        <w:t xml:space="preserve"> </w:t>
      </w:r>
      <w:r w:rsidR="00860A26" w:rsidRPr="00626F2C">
        <w:rPr>
          <w:rFonts w:ascii="Arial" w:hAnsi="Arial" w:cs="Arial"/>
          <w:b/>
          <w:u w:val="single"/>
        </w:rPr>
        <w:t>zahraničních zaměstnanců</w:t>
      </w:r>
      <w:r w:rsidR="00860A26" w:rsidRPr="00626F2C">
        <w:rPr>
          <w:rFonts w:ascii="Arial" w:hAnsi="Arial" w:cs="Arial"/>
          <w:b/>
        </w:rPr>
        <w:t xml:space="preserve"> </w:t>
      </w:r>
      <w:r w:rsidR="00A65856" w:rsidRPr="00626F2C">
        <w:rPr>
          <w:rFonts w:ascii="Arial" w:hAnsi="Arial" w:cs="Arial"/>
          <w:b/>
        </w:rPr>
        <w:tab/>
      </w:r>
      <w:r w:rsidRPr="00626F2C">
        <w:rPr>
          <w:rFonts w:ascii="Arial" w:hAnsi="Arial" w:cs="Arial"/>
          <w:b/>
        </w:rPr>
        <w:tab/>
      </w:r>
    </w:p>
    <w:p w14:paraId="58FAB1F8" w14:textId="77777777" w:rsidR="00CE0F4D" w:rsidRPr="00626F2C" w:rsidRDefault="00CE0F4D" w:rsidP="00CE0F4D">
      <w:pPr>
        <w:spacing w:after="0"/>
        <w:rPr>
          <w:rFonts w:ascii="Arial" w:hAnsi="Arial" w:cs="Arial"/>
        </w:rPr>
      </w:pPr>
    </w:p>
    <w:p w14:paraId="27894053" w14:textId="258164CA" w:rsidR="00860A26" w:rsidRPr="00626F2C" w:rsidRDefault="00EC0D98" w:rsidP="00860A26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626F2C">
        <w:rPr>
          <w:rFonts w:ascii="Arial" w:eastAsia="Times New Roman" w:hAnsi="Arial" w:cs="Arial"/>
          <w:lang w:eastAsia="cs-CZ"/>
        </w:rPr>
        <w:t>Stravová</w:t>
      </w:r>
      <w:r w:rsidR="002E04A9" w:rsidRPr="00626F2C">
        <w:rPr>
          <w:rFonts w:ascii="Arial" w:eastAsia="Times New Roman" w:hAnsi="Arial" w:cs="Arial"/>
          <w:lang w:eastAsia="cs-CZ"/>
        </w:rPr>
        <w:t xml:space="preserve">ní </w:t>
      </w:r>
      <w:r w:rsidR="00860A26" w:rsidRPr="00626F2C">
        <w:rPr>
          <w:rFonts w:ascii="Arial" w:eastAsia="Times New Roman" w:hAnsi="Arial" w:cs="Arial"/>
          <w:lang w:eastAsia="cs-CZ"/>
        </w:rPr>
        <w:t xml:space="preserve">zahraničních zaměstnanců v termínu </w:t>
      </w:r>
      <w:r w:rsidR="002E593D" w:rsidRPr="00626F2C">
        <w:rPr>
          <w:rFonts w:ascii="Arial" w:eastAsia="Times New Roman" w:hAnsi="Arial" w:cs="Arial"/>
          <w:lang w:eastAsia="cs-CZ"/>
        </w:rPr>
        <w:t xml:space="preserve">od </w:t>
      </w:r>
      <w:r w:rsidR="00860A26" w:rsidRPr="00626F2C">
        <w:rPr>
          <w:rFonts w:ascii="Arial" w:eastAsia="Times New Roman" w:hAnsi="Arial" w:cs="Arial"/>
          <w:lang w:eastAsia="cs-CZ"/>
        </w:rPr>
        <w:t>1.</w:t>
      </w:r>
      <w:r w:rsidR="002E593D" w:rsidRPr="00626F2C">
        <w:rPr>
          <w:rFonts w:ascii="Arial" w:eastAsia="Times New Roman" w:hAnsi="Arial" w:cs="Arial"/>
          <w:lang w:eastAsia="cs-CZ"/>
        </w:rPr>
        <w:t xml:space="preserve"> </w:t>
      </w:r>
      <w:r w:rsidR="00860A26" w:rsidRPr="00626F2C">
        <w:rPr>
          <w:rFonts w:ascii="Arial" w:eastAsia="Times New Roman" w:hAnsi="Arial" w:cs="Arial"/>
          <w:lang w:eastAsia="cs-CZ"/>
        </w:rPr>
        <w:t>10.</w:t>
      </w:r>
      <w:r w:rsidR="002E593D" w:rsidRPr="00626F2C">
        <w:rPr>
          <w:rFonts w:ascii="Arial" w:eastAsia="Times New Roman" w:hAnsi="Arial" w:cs="Arial"/>
          <w:lang w:eastAsia="cs-CZ"/>
        </w:rPr>
        <w:t xml:space="preserve"> </w:t>
      </w:r>
      <w:proofErr w:type="gramStart"/>
      <w:r w:rsidR="00860A26" w:rsidRPr="00626F2C">
        <w:rPr>
          <w:rFonts w:ascii="Arial" w:eastAsia="Times New Roman" w:hAnsi="Arial" w:cs="Arial"/>
          <w:lang w:eastAsia="cs-CZ"/>
        </w:rPr>
        <w:t>2018  do</w:t>
      </w:r>
      <w:proofErr w:type="gramEnd"/>
      <w:r w:rsidR="00860A26" w:rsidRPr="00626F2C">
        <w:rPr>
          <w:rFonts w:ascii="Arial" w:eastAsia="Times New Roman" w:hAnsi="Arial" w:cs="Arial"/>
          <w:lang w:eastAsia="cs-CZ"/>
        </w:rPr>
        <w:t xml:space="preserve">  20.</w:t>
      </w:r>
      <w:r w:rsidR="002E593D" w:rsidRPr="00626F2C">
        <w:rPr>
          <w:rFonts w:ascii="Arial" w:eastAsia="Times New Roman" w:hAnsi="Arial" w:cs="Arial"/>
          <w:lang w:eastAsia="cs-CZ"/>
        </w:rPr>
        <w:t xml:space="preserve"> </w:t>
      </w:r>
      <w:r w:rsidR="00860A26" w:rsidRPr="00626F2C">
        <w:rPr>
          <w:rFonts w:ascii="Arial" w:eastAsia="Times New Roman" w:hAnsi="Arial" w:cs="Arial"/>
          <w:lang w:eastAsia="cs-CZ"/>
        </w:rPr>
        <w:t>12.</w:t>
      </w:r>
      <w:r w:rsidR="002E593D" w:rsidRPr="00626F2C">
        <w:rPr>
          <w:rFonts w:ascii="Arial" w:eastAsia="Times New Roman" w:hAnsi="Arial" w:cs="Arial"/>
          <w:lang w:eastAsia="cs-CZ"/>
        </w:rPr>
        <w:t xml:space="preserve"> </w:t>
      </w:r>
      <w:r w:rsidR="00860A26" w:rsidRPr="00626F2C">
        <w:rPr>
          <w:rFonts w:ascii="Arial" w:eastAsia="Times New Roman" w:hAnsi="Arial" w:cs="Arial"/>
          <w:lang w:eastAsia="cs-CZ"/>
        </w:rPr>
        <w:t>2018.</w:t>
      </w:r>
    </w:p>
    <w:p w14:paraId="21BBA602" w14:textId="43E6AB7E" w:rsidR="007E1D75" w:rsidRPr="00626F2C" w:rsidRDefault="00860A26" w:rsidP="002E04A9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626F2C">
        <w:rPr>
          <w:rFonts w:ascii="Arial" w:eastAsia="Times New Roman" w:hAnsi="Arial" w:cs="Arial"/>
          <w:lang w:eastAsia="cs-CZ"/>
        </w:rPr>
        <w:t xml:space="preserve">Počet osob: 12 - 15. </w:t>
      </w:r>
      <w:r w:rsidR="002E04A9" w:rsidRPr="00626F2C">
        <w:rPr>
          <w:rFonts w:ascii="Arial" w:eastAsia="Times New Roman" w:hAnsi="Arial" w:cs="Arial"/>
          <w:lang w:eastAsia="cs-CZ"/>
        </w:rPr>
        <w:t xml:space="preserve"> </w:t>
      </w:r>
      <w:r w:rsidRPr="00626F2C">
        <w:rPr>
          <w:rFonts w:ascii="Arial" w:eastAsia="Times New Roman" w:hAnsi="Arial" w:cs="Arial"/>
          <w:lang w:eastAsia="cs-CZ"/>
        </w:rPr>
        <w:t xml:space="preserve">Platba proběhne formou </w:t>
      </w:r>
      <w:r w:rsidR="00EC0D98" w:rsidRPr="00626F2C">
        <w:rPr>
          <w:rFonts w:ascii="Arial" w:eastAsia="Times New Roman" w:hAnsi="Arial" w:cs="Arial"/>
          <w:lang w:eastAsia="cs-CZ"/>
        </w:rPr>
        <w:t>fakturaci.</w:t>
      </w:r>
    </w:p>
    <w:p w14:paraId="01EA8679" w14:textId="77777777" w:rsidR="002E04A9" w:rsidRPr="00626F2C" w:rsidRDefault="002E04A9" w:rsidP="002E04A9">
      <w:pPr>
        <w:spacing w:after="0" w:line="240" w:lineRule="auto"/>
        <w:rPr>
          <w:rFonts w:ascii="Arial" w:hAnsi="Arial" w:cs="Arial"/>
        </w:rPr>
      </w:pPr>
    </w:p>
    <w:p w14:paraId="71E5CA43" w14:textId="65DC7429" w:rsidR="00190638" w:rsidRPr="00626F2C" w:rsidRDefault="00A20902" w:rsidP="00190638">
      <w:pPr>
        <w:spacing w:after="0"/>
        <w:rPr>
          <w:rFonts w:ascii="Arial" w:hAnsi="Arial" w:cs="Arial"/>
        </w:rPr>
      </w:pPr>
      <w:r w:rsidRPr="00626F2C">
        <w:rPr>
          <w:rFonts w:ascii="Arial" w:hAnsi="Arial" w:cs="Arial"/>
        </w:rPr>
        <w:t>Schválil:</w:t>
      </w:r>
    </w:p>
    <w:p w14:paraId="769F5A61" w14:textId="77777777" w:rsidR="00A7025E" w:rsidRPr="00626F2C" w:rsidRDefault="00A7025E" w:rsidP="00CE0F4D">
      <w:pPr>
        <w:spacing w:after="0"/>
        <w:rPr>
          <w:rFonts w:ascii="Arial" w:hAnsi="Arial" w:cs="Arial"/>
        </w:rPr>
      </w:pPr>
    </w:p>
    <w:p w14:paraId="26275793" w14:textId="096C348F" w:rsidR="00307F8E" w:rsidRPr="00626F2C" w:rsidRDefault="0021748B" w:rsidP="00CE0F4D">
      <w:pPr>
        <w:spacing w:after="0"/>
        <w:rPr>
          <w:rFonts w:ascii="Arial" w:hAnsi="Arial" w:cs="Arial"/>
        </w:rPr>
      </w:pPr>
      <w:r w:rsidRPr="00626F2C">
        <w:rPr>
          <w:rFonts w:ascii="Arial" w:hAnsi="Arial" w:cs="Arial"/>
        </w:rPr>
        <w:t xml:space="preserve">Ing. </w:t>
      </w:r>
      <w:r w:rsidR="00307F8E" w:rsidRPr="00626F2C">
        <w:rPr>
          <w:rFonts w:ascii="Arial" w:hAnsi="Arial" w:cs="Arial"/>
        </w:rPr>
        <w:t>Miroslav Procházka</w:t>
      </w:r>
      <w:r w:rsidRPr="00626F2C">
        <w:rPr>
          <w:rFonts w:ascii="Arial" w:hAnsi="Arial" w:cs="Arial"/>
        </w:rPr>
        <w:t xml:space="preserve">, </w:t>
      </w:r>
      <w:r w:rsidR="00307F8E" w:rsidRPr="00626F2C">
        <w:rPr>
          <w:rFonts w:ascii="Arial" w:hAnsi="Arial" w:cs="Arial"/>
        </w:rPr>
        <w:t>Ph.D.</w:t>
      </w:r>
    </w:p>
    <w:p w14:paraId="4F02D228" w14:textId="72B91552" w:rsidR="0021748B" w:rsidRPr="00626F2C" w:rsidRDefault="0021748B" w:rsidP="00CE0F4D">
      <w:pPr>
        <w:spacing w:after="0"/>
        <w:rPr>
          <w:rFonts w:ascii="Arial" w:hAnsi="Arial" w:cs="Arial"/>
        </w:rPr>
      </w:pPr>
      <w:r w:rsidRPr="00626F2C">
        <w:rPr>
          <w:rFonts w:ascii="Arial" w:hAnsi="Arial" w:cs="Arial"/>
        </w:rPr>
        <w:t>předseda představenstva</w:t>
      </w:r>
    </w:p>
    <w:p w14:paraId="6EE97CD4" w14:textId="77777777" w:rsidR="00A7025E" w:rsidRPr="00626F2C" w:rsidRDefault="00A7025E" w:rsidP="00CE0F4D">
      <w:pPr>
        <w:spacing w:after="0"/>
        <w:rPr>
          <w:rFonts w:ascii="Arial" w:hAnsi="Arial" w:cs="Arial"/>
        </w:rPr>
      </w:pPr>
    </w:p>
    <w:p w14:paraId="14BD20A1" w14:textId="77777777" w:rsidR="00A7025E" w:rsidRPr="00626F2C" w:rsidRDefault="00A7025E" w:rsidP="00A7025E">
      <w:pPr>
        <w:spacing w:after="0" w:line="240" w:lineRule="auto"/>
        <w:rPr>
          <w:rFonts w:ascii="Arial" w:eastAsiaTheme="minorHAnsi" w:hAnsi="Arial" w:cs="Arial"/>
        </w:rPr>
      </w:pPr>
      <w:r w:rsidRPr="00626F2C">
        <w:rPr>
          <w:rFonts w:ascii="Arial" w:eastAsiaTheme="minorHAnsi" w:hAnsi="Arial" w:cs="Arial"/>
        </w:rPr>
        <w:t>Potvrzujeme tuto objednávku.</w:t>
      </w:r>
    </w:p>
    <w:p w14:paraId="36998B31" w14:textId="77777777" w:rsidR="00A7025E" w:rsidRDefault="00A7025E" w:rsidP="00A7025E">
      <w:pPr>
        <w:spacing w:after="0" w:line="240" w:lineRule="auto"/>
        <w:rPr>
          <w:rFonts w:ascii="Arial" w:eastAsiaTheme="minorHAnsi" w:hAnsi="Arial" w:cs="Arial"/>
        </w:rPr>
      </w:pPr>
      <w:r w:rsidRPr="00626F2C">
        <w:rPr>
          <w:rFonts w:ascii="Arial" w:eastAsiaTheme="minorHAnsi" w:hAnsi="Arial" w:cs="Arial"/>
        </w:rPr>
        <w:t>Bereme na vědomí, že podléhá uveřejnění v registru smluv a že Zdravotnický holding Královéhradeckého kraje a.s. je při nakládání s veřejnými prostředky povinen dodržovat ustanovení zákona č. 106/1999 sb., o svobodném přístupu k informacím, ve znění pozdějších předpisů.</w:t>
      </w:r>
    </w:p>
    <w:p w14:paraId="73609E29" w14:textId="77777777" w:rsidR="00626F2C" w:rsidRPr="00626F2C" w:rsidRDefault="00626F2C" w:rsidP="00A7025E">
      <w:pPr>
        <w:spacing w:after="0" w:line="240" w:lineRule="auto"/>
        <w:rPr>
          <w:rFonts w:ascii="Arial" w:eastAsiaTheme="minorHAnsi" w:hAnsi="Arial" w:cs="Arial"/>
        </w:rPr>
      </w:pPr>
    </w:p>
    <w:p w14:paraId="3B7DB450" w14:textId="77777777" w:rsidR="00A7025E" w:rsidRPr="00626F2C" w:rsidRDefault="00A7025E" w:rsidP="00A7025E">
      <w:pPr>
        <w:spacing w:after="0" w:line="240" w:lineRule="auto"/>
        <w:rPr>
          <w:rFonts w:ascii="Arial" w:eastAsiaTheme="minorHAnsi" w:hAnsi="Arial" w:cs="Arial"/>
        </w:rPr>
      </w:pPr>
    </w:p>
    <w:p w14:paraId="0E66D558" w14:textId="0F2401AA" w:rsidR="00A7025E" w:rsidRPr="00626F2C" w:rsidRDefault="00A7025E" w:rsidP="00A7025E">
      <w:pPr>
        <w:spacing w:after="0" w:line="240" w:lineRule="auto"/>
        <w:rPr>
          <w:rFonts w:ascii="Arial" w:eastAsiaTheme="minorHAnsi" w:hAnsi="Arial" w:cs="Arial"/>
        </w:rPr>
      </w:pPr>
      <w:r w:rsidRPr="00626F2C">
        <w:rPr>
          <w:rFonts w:ascii="Arial" w:eastAsiaTheme="minorHAnsi" w:hAnsi="Arial" w:cs="Arial"/>
        </w:rPr>
        <w:t xml:space="preserve">V …………………    dne …………………………….    </w:t>
      </w:r>
      <w:r w:rsidR="00626F2C">
        <w:rPr>
          <w:rFonts w:ascii="Arial" w:eastAsiaTheme="minorHAnsi" w:hAnsi="Arial" w:cs="Arial"/>
        </w:rPr>
        <w:t xml:space="preserve">    </w:t>
      </w:r>
      <w:r w:rsidRPr="00626F2C">
        <w:rPr>
          <w:rFonts w:ascii="Arial" w:eastAsiaTheme="minorHAnsi" w:hAnsi="Arial" w:cs="Arial"/>
        </w:rPr>
        <w:t xml:space="preserve">  </w:t>
      </w:r>
      <w:r w:rsidR="00626F2C" w:rsidRPr="00626F2C">
        <w:rPr>
          <w:rFonts w:ascii="Arial" w:eastAsiaTheme="minorHAnsi" w:hAnsi="Arial" w:cs="Arial"/>
        </w:rPr>
        <w:t xml:space="preserve">Razítko, </w:t>
      </w:r>
      <w:proofErr w:type="gramStart"/>
      <w:r w:rsidR="00626F2C" w:rsidRPr="00626F2C">
        <w:rPr>
          <w:rFonts w:ascii="Arial" w:eastAsiaTheme="minorHAnsi" w:hAnsi="Arial" w:cs="Arial"/>
        </w:rPr>
        <w:t>podpis</w:t>
      </w:r>
      <w:r w:rsidRPr="00626F2C">
        <w:rPr>
          <w:rFonts w:ascii="Arial" w:eastAsiaTheme="minorHAnsi" w:hAnsi="Arial" w:cs="Arial"/>
        </w:rPr>
        <w:t xml:space="preserve">                                           :</w:t>
      </w:r>
      <w:proofErr w:type="gramEnd"/>
      <w:r w:rsidRPr="00626F2C">
        <w:rPr>
          <w:rFonts w:ascii="Arial" w:eastAsiaTheme="minorHAnsi" w:hAnsi="Arial" w:cs="Arial"/>
        </w:rPr>
        <w:br/>
      </w:r>
    </w:p>
    <w:sectPr w:rsidR="00A7025E" w:rsidRPr="00626F2C" w:rsidSect="005A79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6584A" w14:textId="77777777" w:rsidR="009756C4" w:rsidRDefault="009756C4" w:rsidP="005A7981">
      <w:pPr>
        <w:spacing w:after="0" w:line="240" w:lineRule="auto"/>
      </w:pPr>
      <w:r>
        <w:separator/>
      </w:r>
    </w:p>
  </w:endnote>
  <w:endnote w:type="continuationSeparator" w:id="0">
    <w:p w14:paraId="791A40B7" w14:textId="77777777" w:rsidR="009756C4" w:rsidRDefault="009756C4" w:rsidP="005A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DA762" w14:textId="77777777" w:rsidR="003655D5" w:rsidRDefault="003655D5" w:rsidP="00365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2330">
      <w:rPr>
        <w:rStyle w:val="slostrnky"/>
        <w:noProof/>
      </w:rPr>
      <w:t>1</w:t>
    </w:r>
    <w:r>
      <w:rPr>
        <w:rStyle w:val="slostrnky"/>
      </w:rPr>
      <w:fldChar w:fldCharType="end"/>
    </w:r>
  </w:p>
  <w:p w14:paraId="10FB1A12" w14:textId="77777777" w:rsidR="003655D5" w:rsidRDefault="003655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58D15" w14:textId="5E6BDA62" w:rsidR="003655D5" w:rsidRPr="00E620A2" w:rsidRDefault="003655D5" w:rsidP="007D77C6">
    <w:pPr>
      <w:widowControl w:val="0"/>
      <w:tabs>
        <w:tab w:val="left" w:pos="1843"/>
      </w:tabs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  <w:t xml:space="preserve">   </w:t>
    </w:r>
  </w:p>
  <w:p w14:paraId="18F21642" w14:textId="77777777" w:rsidR="003655D5" w:rsidRDefault="003655D5" w:rsidP="009B0E56">
    <w:pPr>
      <w:widowControl w:val="0"/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</w:p>
  <w:p w14:paraId="50FB7411" w14:textId="245370D8" w:rsidR="003655D5" w:rsidRPr="00BF1221" w:rsidRDefault="003655D5" w:rsidP="00902B57">
    <w:pPr>
      <w:widowControl w:val="0"/>
      <w:autoSpaceDE w:val="0"/>
      <w:autoSpaceDN w:val="0"/>
      <w:adjustRightInd w:val="0"/>
      <w:ind w:left="-426" w:right="-772"/>
      <w:rPr>
        <w:rFonts w:eastAsia="Times New Roman" w:cs="Arial"/>
        <w:sz w:val="18"/>
        <w:szCs w:val="18"/>
        <w:lang w:val="en-US"/>
      </w:rPr>
    </w:pPr>
    <w:r w:rsidRPr="00BF1221">
      <w:rPr>
        <w:rFonts w:eastAsia="Times New Roman" w:cs="Arial-BoldMT"/>
        <w:b/>
        <w:bCs/>
        <w:sz w:val="18"/>
        <w:szCs w:val="18"/>
        <w:lang w:val="en-US"/>
      </w:rPr>
      <w:t>Zdravotnický holding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Královéhradeckého kraje a.s.</w:t>
    </w:r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 </w:t>
    </w:r>
    <w:r w:rsidR="007D77C6" w:rsidRPr="00BF1221">
      <w:rPr>
        <w:rFonts w:eastAsia="Times New Roman" w:cs="Arial-BoldMT"/>
        <w:b/>
        <w:bCs/>
        <w:sz w:val="18"/>
        <w:szCs w:val="18"/>
        <w:lang w:val="en-US"/>
      </w:rPr>
      <w:t xml:space="preserve">       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  </w:t>
    </w:r>
    <w:r w:rsidR="008A181C" w:rsidRPr="008A181C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XxxXXxxxxxxxxxxxxxxxxxxxxxxxxxxxxxxxxxxxxxxxxxxxxxxxxxxxXxxxxxxxxxxxxxxxxxxxxxxxxxxxxxxxxxxxxxxxxxxxxxxxxxxxxxxxxxxxxxxxxxxxxxxxxXxxxxxxx</w:t>
    </w:r>
    <w:hyperlink r:id="rId1" w:history="1">
      <w:r w:rsidR="008A181C" w:rsidRPr="008A181C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xx</w:t>
      </w:r>
    </w:hyperlink>
    <w:r w:rsidR="008A181C" w:rsidRPr="008A181C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xxxxxxxxxxxxxxxxxxxxxxxxxxxxxxxxxxxxxxxxxxxxxxxxxxxXxxxxxxXxxxxxxxxxxxxxxxxxxxxxxxxxxxxxxxxxxxxxxxxxxxxxxxxxxxxxxxxxxxxxxxxxxxxxxxxx</w:t>
    </w:r>
    <w:hyperlink r:id="rId2" w:history="1">
      <w:r w:rsidR="008A181C" w:rsidRPr="008A181C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</w:t>
      </w:r>
    </w:hyperlink>
    <w:r w:rsidR="008A181C" w:rsidRPr="008A181C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</w:t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  <w:t xml:space="preserve">       </w:t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</w:p>
  <w:p w14:paraId="59A07E8D" w14:textId="77777777" w:rsidR="003655D5" w:rsidRPr="007847DE" w:rsidRDefault="003655D5" w:rsidP="007847DE">
    <w:pPr>
      <w:spacing w:after="0" w:line="240" w:lineRule="auto"/>
      <w:rPr>
        <w:rFonts w:ascii="Calibri" w:eastAsia="Times New Roman" w:hAnsi="Calibri" w:cs="Times New Roman"/>
        <w:sz w:val="24"/>
        <w:szCs w:val="24"/>
      </w:rPr>
    </w:pPr>
  </w:p>
  <w:p w14:paraId="7D23C0E9" w14:textId="77777777" w:rsidR="003655D5" w:rsidRDefault="003655D5">
    <w:pPr>
      <w:pStyle w:val="Zpat"/>
    </w:pPr>
  </w:p>
  <w:p w14:paraId="5FAC94BE" w14:textId="77777777" w:rsidR="003655D5" w:rsidRDefault="003655D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B53B5" w14:textId="77777777" w:rsidR="008A181C" w:rsidRDefault="008A18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53C67" w14:textId="77777777" w:rsidR="009756C4" w:rsidRDefault="009756C4" w:rsidP="005A7981">
      <w:pPr>
        <w:spacing w:after="0" w:line="240" w:lineRule="auto"/>
      </w:pPr>
      <w:r>
        <w:separator/>
      </w:r>
    </w:p>
  </w:footnote>
  <w:footnote w:type="continuationSeparator" w:id="0">
    <w:p w14:paraId="125D6346" w14:textId="77777777" w:rsidR="009756C4" w:rsidRDefault="009756C4" w:rsidP="005A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6438" w14:textId="77777777" w:rsidR="003655D5" w:rsidRDefault="009756C4">
    <w:pPr>
      <w:pStyle w:val="Zhlav"/>
    </w:pPr>
    <w:r>
      <w:rPr>
        <w:noProof/>
        <w:lang w:val="en-US"/>
      </w:rPr>
      <w:pict w14:anchorId="37849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77.3pt;height:816.2pt;z-index:-251657216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1C383" w14:textId="77777777" w:rsidR="003655D5" w:rsidRDefault="009756C4">
    <w:pPr>
      <w:pStyle w:val="Zhlav"/>
    </w:pPr>
    <w:bookmarkStart w:id="0" w:name="_GoBack"/>
    <w:r>
      <w:rPr>
        <w:noProof/>
        <w:lang w:val="en-US"/>
      </w:rPr>
      <w:pict w14:anchorId="73FA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63pt;margin-top:-96.2pt;width:570.95pt;height:807.2pt;z-index:-251658240;mso-wrap-edited:f;mso-position-horizontal-relative:margin;mso-position-vertical-relative:margin" wrapcoords="-28 0 -28 21560 21600 21560 21600 0 -28 0">
          <v:imagedata r:id="rId1" o:title="hlavickovy_papir_ZHKHK_A4"/>
          <w10:wrap anchorx="margin" anchory="margin"/>
        </v:shape>
      </w:pict>
    </w:r>
    <w:bookmarkEnd w:id="0"/>
  </w:p>
  <w:p w14:paraId="5C965E1E" w14:textId="77777777" w:rsidR="003655D5" w:rsidRDefault="003655D5">
    <w:pPr>
      <w:pStyle w:val="Zhlav"/>
    </w:pPr>
  </w:p>
  <w:p w14:paraId="0FA58376" w14:textId="77777777" w:rsidR="003655D5" w:rsidRDefault="003655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E083" w14:textId="77777777" w:rsidR="003655D5" w:rsidRDefault="009756C4">
    <w:pPr>
      <w:pStyle w:val="Zhlav"/>
    </w:pPr>
    <w:r>
      <w:rPr>
        <w:noProof/>
        <w:lang w:val="en-US"/>
      </w:rPr>
      <w:pict w14:anchorId="59D27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77.3pt;height:816.2pt;z-index:-251656192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672DF"/>
    <w:multiLevelType w:val="hybridMultilevel"/>
    <w:tmpl w:val="4FCEE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25867"/>
    <w:multiLevelType w:val="multilevel"/>
    <w:tmpl w:val="49EA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  <w:b w:val="0"/>
        <w:i w:val="0"/>
        <w:sz w:val="20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E0"/>
    <w:rsid w:val="00010C07"/>
    <w:rsid w:val="000318ED"/>
    <w:rsid w:val="0005507C"/>
    <w:rsid w:val="0006065E"/>
    <w:rsid w:val="000676C6"/>
    <w:rsid w:val="000A5555"/>
    <w:rsid w:val="000E45C2"/>
    <w:rsid w:val="000E55DB"/>
    <w:rsid w:val="001502B5"/>
    <w:rsid w:val="001709D8"/>
    <w:rsid w:val="00190638"/>
    <w:rsid w:val="00191374"/>
    <w:rsid w:val="001C55BC"/>
    <w:rsid w:val="001C5722"/>
    <w:rsid w:val="001C6BFB"/>
    <w:rsid w:val="001C7DDD"/>
    <w:rsid w:val="001D0596"/>
    <w:rsid w:val="001F6A17"/>
    <w:rsid w:val="001F72E8"/>
    <w:rsid w:val="0021748B"/>
    <w:rsid w:val="0023396B"/>
    <w:rsid w:val="00296CD6"/>
    <w:rsid w:val="002A1A8B"/>
    <w:rsid w:val="002A36AA"/>
    <w:rsid w:val="002B5E2A"/>
    <w:rsid w:val="002E04A9"/>
    <w:rsid w:val="002E593D"/>
    <w:rsid w:val="00307F8E"/>
    <w:rsid w:val="003303D2"/>
    <w:rsid w:val="003655D5"/>
    <w:rsid w:val="0038623F"/>
    <w:rsid w:val="003C15A0"/>
    <w:rsid w:val="003C5919"/>
    <w:rsid w:val="003D1316"/>
    <w:rsid w:val="003E63DB"/>
    <w:rsid w:val="004637D1"/>
    <w:rsid w:val="004A5496"/>
    <w:rsid w:val="004D2330"/>
    <w:rsid w:val="004D77D8"/>
    <w:rsid w:val="00510730"/>
    <w:rsid w:val="005136A6"/>
    <w:rsid w:val="005155B6"/>
    <w:rsid w:val="00562644"/>
    <w:rsid w:val="00591AD0"/>
    <w:rsid w:val="00593455"/>
    <w:rsid w:val="005A7981"/>
    <w:rsid w:val="005C71A6"/>
    <w:rsid w:val="005D42EE"/>
    <w:rsid w:val="00626F2C"/>
    <w:rsid w:val="00647942"/>
    <w:rsid w:val="006673E0"/>
    <w:rsid w:val="006B594A"/>
    <w:rsid w:val="006E0E99"/>
    <w:rsid w:val="006E655B"/>
    <w:rsid w:val="006F0880"/>
    <w:rsid w:val="0070259B"/>
    <w:rsid w:val="00774BE2"/>
    <w:rsid w:val="00776755"/>
    <w:rsid w:val="007831A2"/>
    <w:rsid w:val="007832B9"/>
    <w:rsid w:val="007847DE"/>
    <w:rsid w:val="007B4581"/>
    <w:rsid w:val="007D5311"/>
    <w:rsid w:val="007D77C6"/>
    <w:rsid w:val="007E1D75"/>
    <w:rsid w:val="007F4C4E"/>
    <w:rsid w:val="00860A26"/>
    <w:rsid w:val="00875137"/>
    <w:rsid w:val="00883374"/>
    <w:rsid w:val="00892BFD"/>
    <w:rsid w:val="008A181C"/>
    <w:rsid w:val="008A5B25"/>
    <w:rsid w:val="008A79FC"/>
    <w:rsid w:val="008F15E6"/>
    <w:rsid w:val="008F2914"/>
    <w:rsid w:val="008F33BC"/>
    <w:rsid w:val="009021AE"/>
    <w:rsid w:val="00902B57"/>
    <w:rsid w:val="009224E4"/>
    <w:rsid w:val="0092716D"/>
    <w:rsid w:val="00943F0B"/>
    <w:rsid w:val="0094485F"/>
    <w:rsid w:val="009756C4"/>
    <w:rsid w:val="009A027D"/>
    <w:rsid w:val="009B0E56"/>
    <w:rsid w:val="009C290C"/>
    <w:rsid w:val="009D0327"/>
    <w:rsid w:val="009E215B"/>
    <w:rsid w:val="009E38F1"/>
    <w:rsid w:val="00A11218"/>
    <w:rsid w:val="00A20902"/>
    <w:rsid w:val="00A52065"/>
    <w:rsid w:val="00A65856"/>
    <w:rsid w:val="00A7025E"/>
    <w:rsid w:val="00A77443"/>
    <w:rsid w:val="00AF6763"/>
    <w:rsid w:val="00AF793E"/>
    <w:rsid w:val="00B06802"/>
    <w:rsid w:val="00B46078"/>
    <w:rsid w:val="00B929CD"/>
    <w:rsid w:val="00B93FD3"/>
    <w:rsid w:val="00BA7230"/>
    <w:rsid w:val="00BA7F05"/>
    <w:rsid w:val="00BE7E30"/>
    <w:rsid w:val="00BF1221"/>
    <w:rsid w:val="00C756EE"/>
    <w:rsid w:val="00CA3F00"/>
    <w:rsid w:val="00CE0F4D"/>
    <w:rsid w:val="00D40EBD"/>
    <w:rsid w:val="00D77677"/>
    <w:rsid w:val="00D92545"/>
    <w:rsid w:val="00DB227D"/>
    <w:rsid w:val="00DB52F6"/>
    <w:rsid w:val="00E26C65"/>
    <w:rsid w:val="00E31430"/>
    <w:rsid w:val="00E467C0"/>
    <w:rsid w:val="00E620A2"/>
    <w:rsid w:val="00EB3A2E"/>
    <w:rsid w:val="00EC0D98"/>
    <w:rsid w:val="00ED089F"/>
    <w:rsid w:val="00EF5C15"/>
    <w:rsid w:val="00F119A9"/>
    <w:rsid w:val="00F25464"/>
    <w:rsid w:val="00F35EE9"/>
    <w:rsid w:val="00F90A3E"/>
    <w:rsid w:val="00FA7D56"/>
    <w:rsid w:val="00FC6C99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7BC4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E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E04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E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E04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skomtu.cz/www.zskomtu.cz/admin/run/52/upravit/milto:hepnarova@zskomtu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hkhk.cz" TargetMode="External"/><Relationship Id="rId1" Type="http://schemas.openxmlformats.org/officeDocument/2006/relationships/hyperlink" Target="mailto:zhkhk@zhk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DD2A71-9227-4DC4-9AE5-757E5B38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ězslav Hamaďák</dc:creator>
  <cp:lastModifiedBy>Hálová</cp:lastModifiedBy>
  <cp:revision>6</cp:revision>
  <cp:lastPrinted>2018-09-26T08:51:00Z</cp:lastPrinted>
  <dcterms:created xsi:type="dcterms:W3CDTF">2018-09-26T08:33:00Z</dcterms:created>
  <dcterms:modified xsi:type="dcterms:W3CDTF">2018-11-30T14:58:00Z</dcterms:modified>
</cp:coreProperties>
</file>